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F5" w:rsidRPr="002935B1" w:rsidRDefault="0026642B" w:rsidP="0007772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OLE_LINK1"/>
      <w:bookmarkStart w:id="1" w:name="OLE_LINK2"/>
      <w:r w:rsidRPr="002935B1">
        <w:rPr>
          <w:rFonts w:ascii="Arial" w:hAnsi="Arial" w:cs="Arial"/>
          <w:b/>
          <w:sz w:val="20"/>
          <w:szCs w:val="20"/>
          <w:u w:val="single"/>
        </w:rPr>
        <w:t>JOB DESCRIPTION</w:t>
      </w:r>
    </w:p>
    <w:p w:rsidR="00050B59" w:rsidRPr="002935B1" w:rsidRDefault="00050B59" w:rsidP="00077726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331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0"/>
        <w:gridCol w:w="6487"/>
      </w:tblGrid>
      <w:tr w:rsidR="00A803E2" w:rsidRPr="002935B1" w:rsidTr="00E039C1">
        <w:trPr>
          <w:trHeight w:val="370"/>
        </w:trPr>
        <w:tc>
          <w:tcPr>
            <w:tcW w:w="1631" w:type="pct"/>
            <w:vAlign w:val="center"/>
          </w:tcPr>
          <w:p w:rsidR="00A803E2" w:rsidRPr="002935B1" w:rsidRDefault="00A803E2" w:rsidP="00086E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b Code No.</w:t>
            </w:r>
          </w:p>
        </w:tc>
        <w:tc>
          <w:tcPr>
            <w:tcW w:w="3369" w:type="pct"/>
            <w:vAlign w:val="center"/>
          </w:tcPr>
          <w:p w:rsidR="00A803E2" w:rsidRPr="002935B1" w:rsidRDefault="00A803E2" w:rsidP="00086E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6</w:t>
            </w:r>
          </w:p>
        </w:tc>
      </w:tr>
      <w:bookmarkEnd w:id="0"/>
      <w:bookmarkEnd w:id="1"/>
      <w:tr w:rsidR="00CB31F5" w:rsidRPr="002935B1" w:rsidTr="00E039C1">
        <w:trPr>
          <w:trHeight w:val="370"/>
        </w:trPr>
        <w:tc>
          <w:tcPr>
            <w:tcW w:w="1631" w:type="pct"/>
            <w:vAlign w:val="center"/>
          </w:tcPr>
          <w:p w:rsidR="00CB31F5" w:rsidRPr="002935B1" w:rsidRDefault="000E568E" w:rsidP="00086E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3369" w:type="pct"/>
            <w:vAlign w:val="center"/>
          </w:tcPr>
          <w:p w:rsidR="008D14B9" w:rsidRPr="002935B1" w:rsidRDefault="004A2B6F" w:rsidP="00086E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sz w:val="20"/>
                <w:szCs w:val="20"/>
              </w:rPr>
              <w:t xml:space="preserve">Chief </w:t>
            </w:r>
            <w:r w:rsidR="00D11290" w:rsidRPr="002935B1">
              <w:rPr>
                <w:rFonts w:ascii="Arial" w:hAnsi="Arial" w:cs="Arial"/>
                <w:b/>
                <w:sz w:val="20"/>
                <w:szCs w:val="20"/>
              </w:rPr>
              <w:t>Accountant</w:t>
            </w:r>
          </w:p>
        </w:tc>
      </w:tr>
      <w:tr w:rsidR="005D43A0" w:rsidRPr="002935B1" w:rsidTr="00E039C1">
        <w:trPr>
          <w:trHeight w:val="370"/>
        </w:trPr>
        <w:tc>
          <w:tcPr>
            <w:tcW w:w="1631" w:type="pct"/>
            <w:vAlign w:val="center"/>
          </w:tcPr>
          <w:p w:rsidR="005D43A0" w:rsidRPr="002935B1" w:rsidRDefault="000E568E" w:rsidP="00086E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tion </w:t>
            </w:r>
            <w:r w:rsidRPr="002935B1">
              <w:rPr>
                <w:rFonts w:ascii="Arial" w:hAnsi="Arial" w:cs="Arial"/>
                <w:bCs/>
                <w:sz w:val="20"/>
                <w:szCs w:val="20"/>
              </w:rPr>
              <w:t>(place of posting)</w:t>
            </w:r>
          </w:p>
        </w:tc>
        <w:tc>
          <w:tcPr>
            <w:tcW w:w="3369" w:type="pct"/>
            <w:vAlign w:val="center"/>
          </w:tcPr>
          <w:p w:rsidR="008D14B9" w:rsidRPr="002935B1" w:rsidRDefault="00D11290" w:rsidP="00086E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sz w:val="20"/>
                <w:szCs w:val="20"/>
              </w:rPr>
              <w:t>Mumbai</w:t>
            </w:r>
          </w:p>
        </w:tc>
      </w:tr>
      <w:tr w:rsidR="00011211" w:rsidRPr="002935B1" w:rsidTr="00E039C1">
        <w:trPr>
          <w:trHeight w:val="370"/>
        </w:trPr>
        <w:tc>
          <w:tcPr>
            <w:tcW w:w="1631" w:type="pct"/>
            <w:vAlign w:val="center"/>
          </w:tcPr>
          <w:p w:rsidR="00011211" w:rsidRPr="002935B1" w:rsidRDefault="00133457" w:rsidP="00086E4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bCs/>
                <w:sz w:val="20"/>
                <w:szCs w:val="20"/>
              </w:rPr>
              <w:t>Tenure</w:t>
            </w:r>
          </w:p>
        </w:tc>
        <w:tc>
          <w:tcPr>
            <w:tcW w:w="3369" w:type="pct"/>
            <w:vAlign w:val="center"/>
          </w:tcPr>
          <w:p w:rsidR="00011211" w:rsidRPr="002935B1" w:rsidRDefault="00133457" w:rsidP="00D1129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bCs/>
                <w:sz w:val="20"/>
                <w:szCs w:val="20"/>
              </w:rPr>
              <w:t>Permanent</w:t>
            </w:r>
          </w:p>
        </w:tc>
      </w:tr>
      <w:tr w:rsidR="006F0C0B" w:rsidRPr="002935B1" w:rsidTr="00E039C1">
        <w:trPr>
          <w:trHeight w:val="3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0B" w:rsidRPr="002935B1" w:rsidRDefault="006F0C0B" w:rsidP="00F92D3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bCs/>
                <w:sz w:val="20"/>
                <w:szCs w:val="20"/>
              </w:rPr>
              <w:t>Pay Scale</w:t>
            </w:r>
          </w:p>
        </w:tc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0B" w:rsidRPr="002935B1" w:rsidRDefault="00D11290" w:rsidP="00086E4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bCs/>
                <w:sz w:val="20"/>
                <w:szCs w:val="20"/>
              </w:rPr>
              <w:t>Rs.9300-34800</w:t>
            </w:r>
            <w:r w:rsidR="00E843A4" w:rsidRPr="002935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P 5400</w:t>
            </w:r>
          </w:p>
        </w:tc>
      </w:tr>
      <w:tr w:rsidR="0066405B" w:rsidRPr="002935B1" w:rsidTr="00E039C1">
        <w:trPr>
          <w:trHeight w:val="3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5B" w:rsidRPr="002935B1" w:rsidRDefault="0066405B" w:rsidP="00086E4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 </w:t>
            </w:r>
            <w:r w:rsidRPr="0066405B">
              <w:rPr>
                <w:rFonts w:ascii="Arial" w:hAnsi="Arial" w:cs="Arial"/>
                <w:bCs/>
                <w:sz w:val="20"/>
                <w:szCs w:val="20"/>
              </w:rPr>
              <w:t>(as on 1</w:t>
            </w:r>
            <w:r w:rsidRPr="0066405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 w:rsidRPr="0066405B">
              <w:rPr>
                <w:rFonts w:ascii="Arial" w:hAnsi="Arial" w:cs="Arial"/>
                <w:bCs/>
                <w:sz w:val="20"/>
                <w:szCs w:val="20"/>
              </w:rPr>
              <w:t xml:space="preserve"> August 2017)</w:t>
            </w:r>
          </w:p>
        </w:tc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5B" w:rsidRPr="002935B1" w:rsidRDefault="00347F65" w:rsidP="00086E4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 years</w:t>
            </w:r>
            <w:r w:rsidR="00FB11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ove</w:t>
            </w:r>
          </w:p>
        </w:tc>
      </w:tr>
    </w:tbl>
    <w:p w:rsidR="00CB31F5" w:rsidRPr="002935B1" w:rsidRDefault="00CB31F5" w:rsidP="00077726">
      <w:pPr>
        <w:pStyle w:val="Header"/>
        <w:tabs>
          <w:tab w:val="left" w:pos="720"/>
        </w:tabs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533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1"/>
        <w:gridCol w:w="5169"/>
      </w:tblGrid>
      <w:tr w:rsidR="001A4BBB" w:rsidRPr="002935B1" w:rsidTr="00E039C1">
        <w:trPr>
          <w:trHeight w:val="334"/>
        </w:trPr>
        <w:tc>
          <w:tcPr>
            <w:tcW w:w="5000" w:type="pct"/>
            <w:gridSpan w:val="2"/>
            <w:shd w:val="clear" w:color="auto" w:fill="CCCCCC"/>
          </w:tcPr>
          <w:p w:rsidR="001A4BBB" w:rsidRPr="002935B1" w:rsidRDefault="001A4BBB" w:rsidP="00D30B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sz w:val="20"/>
                <w:szCs w:val="20"/>
              </w:rPr>
              <w:t>I. Reporting</w:t>
            </w:r>
            <w:r w:rsidR="000E568E" w:rsidRPr="002935B1">
              <w:rPr>
                <w:rFonts w:ascii="Arial" w:hAnsi="Arial" w:cs="Arial"/>
                <w:b/>
                <w:sz w:val="20"/>
                <w:szCs w:val="20"/>
              </w:rPr>
              <w:t xml:space="preserve"> Relationships</w:t>
            </w:r>
            <w:r w:rsidRPr="002935B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A4BBB" w:rsidRPr="002935B1" w:rsidTr="00E039C1">
        <w:trPr>
          <w:trHeight w:val="39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77726" w:rsidRPr="002935B1" w:rsidRDefault="000E568E" w:rsidP="00D11290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2935B1">
              <w:rPr>
                <w:rFonts w:ascii="Arial" w:hAnsi="Arial" w:cs="Arial"/>
                <w:sz w:val="20"/>
                <w:szCs w:val="20"/>
              </w:rPr>
              <w:t xml:space="preserve">Designation(s) of person(s) </w:t>
            </w:r>
            <w:r w:rsidRPr="002935B1">
              <w:rPr>
                <w:rFonts w:ascii="Arial" w:hAnsi="Arial" w:cs="Arial"/>
                <w:bCs/>
                <w:sz w:val="20"/>
                <w:szCs w:val="20"/>
              </w:rPr>
              <w:t xml:space="preserve">the role </w:t>
            </w:r>
            <w:r w:rsidRPr="002935B1">
              <w:rPr>
                <w:rFonts w:ascii="Arial" w:hAnsi="Arial" w:cs="Arial"/>
                <w:sz w:val="20"/>
                <w:szCs w:val="20"/>
              </w:rPr>
              <w:t>report</w:t>
            </w:r>
            <w:r w:rsidRPr="002935B1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2935B1">
              <w:rPr>
                <w:rFonts w:ascii="Arial" w:hAnsi="Arial" w:cs="Arial"/>
                <w:sz w:val="20"/>
                <w:szCs w:val="20"/>
              </w:rPr>
              <w:t xml:space="preserve"> to:</w:t>
            </w:r>
            <w:r w:rsidR="002935B1" w:rsidRPr="002935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1290" w:rsidRPr="002935B1">
              <w:rPr>
                <w:rFonts w:ascii="Arial" w:hAnsi="Arial" w:cs="Arial"/>
                <w:b/>
                <w:sz w:val="20"/>
                <w:szCs w:val="20"/>
              </w:rPr>
              <w:t>Assistant Director (Administration)</w:t>
            </w:r>
          </w:p>
        </w:tc>
      </w:tr>
      <w:tr w:rsidR="001A4BBB" w:rsidRPr="002935B1" w:rsidTr="00E039C1">
        <w:trPr>
          <w:trHeight w:val="67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D6EA8" w:rsidRPr="002935B1" w:rsidRDefault="000E568E" w:rsidP="00D10666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2935B1">
              <w:rPr>
                <w:rFonts w:ascii="Arial" w:hAnsi="Arial" w:cs="Arial"/>
                <w:sz w:val="20"/>
                <w:szCs w:val="20"/>
              </w:rPr>
              <w:t>Designation(s) of person(s) who report to the role holder (Employees directly or indirectly supervised):</w:t>
            </w:r>
            <w:r w:rsidR="00D10666" w:rsidRPr="002935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666" w:rsidRPr="002935B1">
              <w:rPr>
                <w:rFonts w:ascii="Arial" w:hAnsi="Arial" w:cs="Arial"/>
                <w:b/>
                <w:sz w:val="20"/>
                <w:szCs w:val="20"/>
              </w:rPr>
              <w:t>Accountant, Sr. Administrative Assistant (Accounts), Sales Attendant.</w:t>
            </w:r>
          </w:p>
        </w:tc>
      </w:tr>
      <w:tr w:rsidR="001A4BBB" w:rsidRPr="002935B1" w:rsidTr="00E039C1">
        <w:trPr>
          <w:trHeight w:val="334"/>
        </w:trPr>
        <w:tc>
          <w:tcPr>
            <w:tcW w:w="5000" w:type="pct"/>
            <w:gridSpan w:val="2"/>
            <w:shd w:val="clear" w:color="auto" w:fill="CCCCCC"/>
          </w:tcPr>
          <w:p w:rsidR="001A4BBB" w:rsidRPr="002935B1" w:rsidRDefault="001A4BBB" w:rsidP="00D30B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sz w:val="20"/>
                <w:szCs w:val="20"/>
              </w:rPr>
              <w:t>II. Contacts / Needs to interact with:</w:t>
            </w:r>
          </w:p>
        </w:tc>
      </w:tr>
      <w:tr w:rsidR="001A4BBB" w:rsidRPr="002935B1" w:rsidTr="00E039C1">
        <w:trPr>
          <w:trHeight w:val="72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039C1" w:rsidRDefault="00E039C1" w:rsidP="00E039C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84B6F" w:rsidRPr="00E039C1" w:rsidRDefault="001A4BBB" w:rsidP="00C92239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935B1">
              <w:rPr>
                <w:rFonts w:ascii="Arial" w:hAnsi="Arial" w:cs="Arial"/>
                <w:sz w:val="20"/>
                <w:szCs w:val="20"/>
              </w:rPr>
              <w:t>Internal contacts</w:t>
            </w:r>
            <w:r w:rsidR="00D51FFB" w:rsidRPr="002935B1">
              <w:rPr>
                <w:rFonts w:ascii="Arial" w:hAnsi="Arial" w:cs="Arial"/>
                <w:sz w:val="20"/>
                <w:szCs w:val="20"/>
              </w:rPr>
              <w:t xml:space="preserve"> (Roles and the Departments within the museum, the job holder is required to regularly interface with)</w:t>
            </w:r>
            <w:r w:rsidRPr="002935B1">
              <w:rPr>
                <w:rFonts w:ascii="Arial" w:hAnsi="Arial" w:cs="Arial"/>
                <w:sz w:val="20"/>
                <w:szCs w:val="20"/>
              </w:rPr>
              <w:t>:</w:t>
            </w:r>
            <w:r w:rsidR="00D10666" w:rsidRPr="002935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B6F" w:rsidRPr="002935B1">
              <w:rPr>
                <w:rFonts w:ascii="Arial" w:hAnsi="Arial" w:cs="Arial"/>
                <w:b/>
                <w:sz w:val="20"/>
                <w:szCs w:val="20"/>
              </w:rPr>
              <w:t>Establishment</w:t>
            </w:r>
            <w:r w:rsidR="00D10666" w:rsidRPr="002935B1">
              <w:rPr>
                <w:rFonts w:ascii="Arial" w:hAnsi="Arial" w:cs="Arial"/>
                <w:b/>
                <w:sz w:val="20"/>
                <w:szCs w:val="20"/>
              </w:rPr>
              <w:t xml:space="preserve">, Shop, Exhibition, Education, Curatorial </w:t>
            </w:r>
            <w:r w:rsidR="00C92239" w:rsidRPr="002935B1">
              <w:rPr>
                <w:rFonts w:ascii="Arial" w:hAnsi="Arial" w:cs="Arial"/>
                <w:b/>
                <w:sz w:val="20"/>
                <w:szCs w:val="20"/>
              </w:rPr>
              <w:t>and Conservation</w:t>
            </w:r>
            <w:r w:rsidR="00D10666" w:rsidRPr="002935B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039C1" w:rsidRPr="002935B1" w:rsidRDefault="00E039C1" w:rsidP="00E039C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BBB" w:rsidRPr="002935B1" w:rsidTr="00E039C1">
        <w:trPr>
          <w:trHeight w:val="79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6F" w:rsidRPr="002935B1" w:rsidRDefault="001A4BBB" w:rsidP="00F84B6F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039C1"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="002935B1" w:rsidRPr="00E039C1">
              <w:rPr>
                <w:rFonts w:ascii="Arial" w:hAnsi="Arial" w:cs="Arial"/>
                <w:sz w:val="20"/>
                <w:szCs w:val="20"/>
              </w:rPr>
              <w:t>contacts (</w:t>
            </w:r>
            <w:r w:rsidR="000E568E" w:rsidRPr="002935B1">
              <w:rPr>
                <w:rFonts w:ascii="Arial" w:hAnsi="Arial" w:cs="Arial"/>
                <w:sz w:val="20"/>
                <w:szCs w:val="20"/>
              </w:rPr>
              <w:t xml:space="preserve">Government / </w:t>
            </w:r>
            <w:r w:rsidR="00D51FFB" w:rsidRPr="002935B1">
              <w:rPr>
                <w:rFonts w:ascii="Arial" w:hAnsi="Arial" w:cs="Arial"/>
                <w:sz w:val="20"/>
                <w:szCs w:val="20"/>
              </w:rPr>
              <w:t>agencies/ visitors etc., the job holder is required to regularly interface with</w:t>
            </w:r>
            <w:r w:rsidR="000E568E" w:rsidRPr="002935B1">
              <w:rPr>
                <w:rFonts w:ascii="Arial" w:hAnsi="Arial" w:cs="Arial"/>
                <w:sz w:val="20"/>
                <w:szCs w:val="20"/>
              </w:rPr>
              <w:t>)</w:t>
            </w:r>
            <w:r w:rsidRPr="002935B1">
              <w:rPr>
                <w:rFonts w:ascii="Arial" w:hAnsi="Arial" w:cs="Arial"/>
                <w:sz w:val="20"/>
                <w:szCs w:val="20"/>
              </w:rPr>
              <w:t>:</w:t>
            </w:r>
            <w:r w:rsidR="00D10666" w:rsidRPr="002935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B6F" w:rsidRPr="002935B1">
              <w:rPr>
                <w:rFonts w:ascii="Arial" w:hAnsi="Arial" w:cs="Arial"/>
                <w:b/>
                <w:sz w:val="20"/>
                <w:szCs w:val="20"/>
              </w:rPr>
              <w:t>Banks</w:t>
            </w:r>
            <w:r w:rsidR="00D10666" w:rsidRPr="002935B1">
              <w:rPr>
                <w:rFonts w:ascii="Arial" w:hAnsi="Arial" w:cs="Arial"/>
                <w:b/>
                <w:sz w:val="20"/>
                <w:szCs w:val="20"/>
              </w:rPr>
              <w:t>, Government / Local Bodies, Auditors, Consultants.</w:t>
            </w:r>
          </w:p>
        </w:tc>
      </w:tr>
      <w:tr w:rsidR="000F3C2B" w:rsidRPr="002935B1" w:rsidTr="00E039C1">
        <w:trPr>
          <w:trHeight w:val="649"/>
        </w:trPr>
        <w:tc>
          <w:tcPr>
            <w:tcW w:w="5000" w:type="pct"/>
            <w:gridSpan w:val="2"/>
            <w:shd w:val="clear" w:color="auto" w:fill="CCCCCC"/>
            <w:vAlign w:val="center"/>
          </w:tcPr>
          <w:p w:rsidR="000F3C2B" w:rsidRPr="002935B1" w:rsidRDefault="000F3C2B" w:rsidP="0053050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721511" w:rsidRPr="002935B1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2935B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24F7D" w:rsidRPr="002935B1">
              <w:rPr>
                <w:rFonts w:ascii="Arial" w:hAnsi="Arial" w:cs="Arial"/>
                <w:b/>
                <w:sz w:val="20"/>
                <w:szCs w:val="20"/>
              </w:rPr>
              <w:t>Qualification / Competency requirements, in addition to experience, that will enable the role holder to be more effective, even when it’s not mandatory</w:t>
            </w:r>
            <w:r w:rsidR="00721511" w:rsidRPr="002935B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F3C2B" w:rsidRPr="002935B1" w:rsidTr="00E039C1">
        <w:trPr>
          <w:trHeight w:val="3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F3C2B" w:rsidRPr="002935B1" w:rsidRDefault="000F3C2B" w:rsidP="00530505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sz w:val="20"/>
                <w:szCs w:val="20"/>
              </w:rPr>
              <w:t>Educational Qualifications:</w:t>
            </w:r>
          </w:p>
        </w:tc>
      </w:tr>
      <w:tr w:rsidR="000F3C2B" w:rsidRPr="002935B1" w:rsidTr="00E039C1">
        <w:trPr>
          <w:trHeight w:val="64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10666" w:rsidRPr="002935B1" w:rsidRDefault="001D5111" w:rsidP="00E039C1">
            <w:pPr>
              <w:pStyle w:val="ListParagraph"/>
              <w:numPr>
                <w:ilvl w:val="0"/>
                <w:numId w:val="22"/>
              </w:numPr>
              <w:ind w:left="270" w:firstLine="0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>Esse</w:t>
            </w:r>
            <w:r w:rsidR="00E71143"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>ntial:</w:t>
            </w:r>
            <w:r w:rsidR="00A769D0"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</w:t>
            </w:r>
          </w:p>
          <w:p w:rsidR="00A74173" w:rsidRPr="002935B1" w:rsidRDefault="00A74173" w:rsidP="00A74173">
            <w:pPr>
              <w:pStyle w:val="ListParagraph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</w:p>
          <w:p w:rsidR="00D10666" w:rsidRPr="002935B1" w:rsidRDefault="00D10666" w:rsidP="00CE4CAE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n-IN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      </w:t>
            </w:r>
            <w:r w:rsidRPr="002935B1">
              <w:rPr>
                <w:rFonts w:ascii="Arial" w:hAnsi="Arial" w:cs="Arial"/>
                <w:bCs/>
                <w:sz w:val="20"/>
                <w:szCs w:val="20"/>
                <w:u w:val="single"/>
                <w:lang w:val="en-IN"/>
              </w:rPr>
              <w:t>For External Candidates</w:t>
            </w:r>
          </w:p>
          <w:p w:rsidR="00334D3F" w:rsidRPr="002935B1" w:rsidRDefault="00C92239" w:rsidP="00CE4CAE">
            <w:pPr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           </w:t>
            </w:r>
            <w:r w:rsidR="00D10666"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>M</w:t>
            </w:r>
            <w:r w:rsidR="00F84B6F"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>.Com</w:t>
            </w:r>
            <w:r w:rsidR="00A769D0"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</w:t>
            </w:r>
            <w:r w:rsidR="00530505"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from </w:t>
            </w:r>
            <w:r w:rsidR="00CE4CAE"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a </w:t>
            </w:r>
            <w:r w:rsidR="00530505"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>recognized university</w:t>
            </w:r>
          </w:p>
          <w:p w:rsidR="00D10666" w:rsidRPr="002935B1" w:rsidRDefault="00D10666" w:rsidP="00CE4CAE">
            <w:pPr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                                      OR</w:t>
            </w:r>
          </w:p>
          <w:p w:rsidR="00D10666" w:rsidRPr="002935B1" w:rsidRDefault="00C92239" w:rsidP="00E843A4">
            <w:pPr>
              <w:ind w:left="630" w:hanging="630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           </w:t>
            </w:r>
            <w:r w:rsidR="00D10666"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B.Com </w:t>
            </w:r>
            <w:r w:rsidR="00585392">
              <w:rPr>
                <w:rFonts w:ascii="Arial" w:hAnsi="Arial" w:cs="Arial"/>
                <w:bCs/>
                <w:sz w:val="20"/>
                <w:szCs w:val="20"/>
                <w:lang w:val="en-IN"/>
              </w:rPr>
              <w:t>and</w:t>
            </w:r>
            <w:r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Diploma in Financial Management / Accountancy</w:t>
            </w:r>
          </w:p>
          <w:p w:rsidR="00C92239" w:rsidRPr="002935B1" w:rsidRDefault="00C92239" w:rsidP="00CE4CAE">
            <w:pPr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</w:p>
          <w:p w:rsidR="00C92239" w:rsidRPr="002935B1" w:rsidRDefault="00C92239" w:rsidP="00CE4CAE">
            <w:pPr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       </w:t>
            </w:r>
            <w:r w:rsidRPr="002935B1">
              <w:rPr>
                <w:rFonts w:ascii="Arial" w:hAnsi="Arial" w:cs="Arial"/>
                <w:bCs/>
                <w:sz w:val="20"/>
                <w:szCs w:val="20"/>
                <w:u w:val="single"/>
                <w:lang w:val="en-IN"/>
              </w:rPr>
              <w:t>For Internal Candidates</w:t>
            </w:r>
          </w:p>
          <w:p w:rsidR="00C92239" w:rsidRPr="002935B1" w:rsidRDefault="00C92239" w:rsidP="00C92239">
            <w:pPr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2935B1">
              <w:rPr>
                <w:rFonts w:ascii="Arial" w:hAnsi="Arial" w:cs="Arial"/>
                <w:sz w:val="20"/>
                <w:szCs w:val="20"/>
              </w:rPr>
              <w:t xml:space="preserve">            B</w:t>
            </w:r>
            <w:r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.Com from a recognized university </w:t>
            </w:r>
          </w:p>
          <w:p w:rsidR="00337CA7" w:rsidRPr="002935B1" w:rsidRDefault="00C92239" w:rsidP="00E843A4">
            <w:pPr>
              <w:ind w:left="630" w:hanging="630"/>
              <w:rPr>
                <w:rFonts w:ascii="Arial" w:hAnsi="Arial" w:cs="Arial"/>
                <w:sz w:val="20"/>
                <w:szCs w:val="20"/>
              </w:rPr>
            </w:pPr>
            <w:r w:rsidRPr="002935B1">
              <w:rPr>
                <w:rFonts w:ascii="Arial" w:hAnsi="Arial" w:cs="Arial"/>
                <w:sz w:val="20"/>
                <w:szCs w:val="20"/>
              </w:rPr>
              <w:t xml:space="preserve">           1</w:t>
            </w:r>
            <w:r w:rsidR="009237BF">
              <w:rPr>
                <w:rFonts w:ascii="Arial" w:hAnsi="Arial" w:cs="Arial"/>
                <w:sz w:val="20"/>
                <w:szCs w:val="20"/>
              </w:rPr>
              <w:t>0</w:t>
            </w:r>
            <w:r w:rsidRPr="002935B1">
              <w:rPr>
                <w:rFonts w:ascii="Arial" w:hAnsi="Arial" w:cs="Arial"/>
                <w:sz w:val="20"/>
                <w:szCs w:val="20"/>
              </w:rPr>
              <w:t xml:space="preserve"> years of experience in Accounts including at least 5 years of finalisation of </w:t>
            </w:r>
            <w:r w:rsidR="002935B1" w:rsidRPr="002935B1">
              <w:rPr>
                <w:rFonts w:ascii="Arial" w:hAnsi="Arial" w:cs="Arial"/>
                <w:sz w:val="20"/>
                <w:szCs w:val="20"/>
              </w:rPr>
              <w:t>b</w:t>
            </w:r>
            <w:r w:rsidR="00E843A4" w:rsidRPr="002935B1">
              <w:rPr>
                <w:rFonts w:ascii="Arial" w:hAnsi="Arial" w:cs="Arial"/>
                <w:sz w:val="20"/>
                <w:szCs w:val="20"/>
              </w:rPr>
              <w:t xml:space="preserve">ooks of </w:t>
            </w:r>
            <w:r w:rsidRPr="002935B1">
              <w:rPr>
                <w:rFonts w:ascii="Arial" w:hAnsi="Arial" w:cs="Arial"/>
                <w:sz w:val="20"/>
                <w:szCs w:val="20"/>
              </w:rPr>
              <w:t xml:space="preserve"> accounts</w:t>
            </w:r>
          </w:p>
          <w:p w:rsidR="00C92239" w:rsidRPr="002935B1" w:rsidRDefault="00C92239" w:rsidP="00C922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C2B" w:rsidRPr="002935B1" w:rsidTr="00E039C1">
        <w:trPr>
          <w:trHeight w:val="41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039C1" w:rsidRDefault="001D5111" w:rsidP="00E039C1">
            <w:pPr>
              <w:pStyle w:val="ListParagraph"/>
              <w:numPr>
                <w:ilvl w:val="0"/>
                <w:numId w:val="22"/>
              </w:numPr>
              <w:ind w:left="720" w:hanging="450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9237BF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Desirable: </w:t>
            </w:r>
          </w:p>
          <w:p w:rsidR="00334D3F" w:rsidRPr="009237BF" w:rsidRDefault="00D10666" w:rsidP="00E039C1">
            <w:pPr>
              <w:pStyle w:val="ListParagraph"/>
              <w:ind w:left="1080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9237BF">
              <w:rPr>
                <w:rFonts w:ascii="Arial" w:hAnsi="Arial" w:cs="Arial"/>
                <w:bCs/>
                <w:sz w:val="20"/>
                <w:szCs w:val="20"/>
                <w:lang w:val="en-IN"/>
              </w:rPr>
              <w:t>Experience of working on latest Tally ERP Accounting System.</w:t>
            </w:r>
          </w:p>
          <w:p w:rsidR="00E039C1" w:rsidRPr="009237BF" w:rsidRDefault="009237BF" w:rsidP="0066405B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9237BF">
              <w:rPr>
                <w:rFonts w:ascii="Arial" w:hAnsi="Arial" w:cs="Arial"/>
                <w:sz w:val="20"/>
                <w:szCs w:val="20"/>
              </w:rPr>
              <w:t>Minimum 5 years experience</w:t>
            </w:r>
            <w:r>
              <w:rPr>
                <w:rFonts w:ascii="Arial" w:hAnsi="Arial" w:cs="Arial"/>
                <w:sz w:val="20"/>
                <w:szCs w:val="20"/>
              </w:rPr>
              <w:t xml:space="preserve"> in finance management and adequate knowledge in general administration.</w:t>
            </w:r>
            <w:r w:rsidRPr="009237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3C2B" w:rsidRPr="002935B1" w:rsidTr="00E039C1">
        <w:trPr>
          <w:trHeight w:val="44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F3C2B" w:rsidRPr="002935B1" w:rsidRDefault="00063CA3" w:rsidP="00B811F2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sz w:val="20"/>
                <w:szCs w:val="20"/>
              </w:rPr>
              <w:t xml:space="preserve">Attributes / Skills </w:t>
            </w:r>
            <w:r w:rsidR="007B3B26" w:rsidRPr="002935B1">
              <w:rPr>
                <w:rFonts w:ascii="Arial" w:hAnsi="Arial" w:cs="Arial"/>
                <w:b/>
                <w:sz w:val="20"/>
                <w:szCs w:val="20"/>
              </w:rPr>
              <w:t xml:space="preserve">/ Competencies </w:t>
            </w:r>
            <w:r w:rsidR="00B811F2" w:rsidRPr="002935B1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2935B1">
              <w:rPr>
                <w:rFonts w:ascii="Arial" w:hAnsi="Arial" w:cs="Arial"/>
                <w:b/>
                <w:sz w:val="20"/>
                <w:szCs w:val="20"/>
              </w:rPr>
              <w:t>equired</w:t>
            </w:r>
            <w:r w:rsidR="00B811F2" w:rsidRPr="002935B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63CA3" w:rsidRPr="002935B1" w:rsidTr="0066405B">
        <w:trPr>
          <w:trHeight w:val="84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84B6F" w:rsidRDefault="00C92239" w:rsidP="00E039C1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ind w:left="810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039C1">
              <w:rPr>
                <w:rFonts w:ascii="Arial" w:hAnsi="Arial" w:cs="Arial"/>
                <w:iCs/>
                <w:sz w:val="20"/>
                <w:szCs w:val="20"/>
              </w:rPr>
              <w:t>Should be able to discharge responsibilities independently, work within time schedule</w:t>
            </w:r>
          </w:p>
          <w:p w:rsidR="00E039C1" w:rsidRDefault="00E039C1" w:rsidP="00E039C1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ind w:left="810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trong knowledge of fundamentals of accounting principles.</w:t>
            </w:r>
          </w:p>
          <w:p w:rsidR="00E039C1" w:rsidRPr="00E039C1" w:rsidRDefault="00E039C1" w:rsidP="0066405B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  <w:tab w:val="left" w:pos="792"/>
              </w:tabs>
              <w:ind w:left="360" w:hanging="18"/>
              <w:rPr>
                <w:rFonts w:ascii="Arial" w:hAnsi="Arial" w:cs="Arial"/>
                <w:iCs/>
                <w:sz w:val="20"/>
                <w:szCs w:val="20"/>
              </w:rPr>
            </w:pPr>
            <w:r w:rsidRPr="0066405B">
              <w:rPr>
                <w:rFonts w:ascii="Arial" w:hAnsi="Arial" w:cs="Arial"/>
                <w:iCs/>
                <w:sz w:val="20"/>
                <w:szCs w:val="20"/>
              </w:rPr>
              <w:t>Able to speak, read and write English, Marathi and Hindi.</w:t>
            </w:r>
          </w:p>
        </w:tc>
      </w:tr>
      <w:tr w:rsidR="00510421" w:rsidRPr="002935B1" w:rsidTr="00E039C1">
        <w:trPr>
          <w:trHeight w:val="334"/>
        </w:trPr>
        <w:tc>
          <w:tcPr>
            <w:tcW w:w="5000" w:type="pct"/>
            <w:gridSpan w:val="2"/>
            <w:shd w:val="clear" w:color="auto" w:fill="CCCCCC"/>
            <w:vAlign w:val="center"/>
          </w:tcPr>
          <w:p w:rsidR="00E039C1" w:rsidRDefault="00E039C1" w:rsidP="00B811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421" w:rsidRPr="002935B1" w:rsidRDefault="00721511" w:rsidP="00B811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10421" w:rsidRPr="002935B1">
              <w:rPr>
                <w:rFonts w:ascii="Arial" w:hAnsi="Arial" w:cs="Arial"/>
                <w:b/>
                <w:sz w:val="20"/>
                <w:szCs w:val="20"/>
              </w:rPr>
              <w:t>V. Experience</w:t>
            </w:r>
            <w:r w:rsidRPr="002935B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10421" w:rsidRPr="002935B1" w:rsidTr="00E039C1">
        <w:trPr>
          <w:trHeight w:val="525"/>
        </w:trPr>
        <w:tc>
          <w:tcPr>
            <w:tcW w:w="2316" w:type="pct"/>
            <w:shd w:val="clear" w:color="auto" w:fill="auto"/>
            <w:vAlign w:val="center"/>
          </w:tcPr>
          <w:p w:rsidR="00510421" w:rsidRPr="002935B1" w:rsidRDefault="00510421" w:rsidP="00F84B6F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EC017C" w:rsidRPr="002935B1">
              <w:rPr>
                <w:rFonts w:ascii="Arial" w:hAnsi="Arial" w:cs="Arial"/>
                <w:b/>
                <w:sz w:val="20"/>
                <w:szCs w:val="20"/>
              </w:rPr>
              <w:t xml:space="preserve">relevant </w:t>
            </w:r>
            <w:r w:rsidRPr="002935B1">
              <w:rPr>
                <w:rFonts w:ascii="Arial" w:hAnsi="Arial" w:cs="Arial"/>
                <w:b/>
                <w:sz w:val="20"/>
                <w:szCs w:val="20"/>
              </w:rPr>
              <w:t xml:space="preserve">Experience, in years: 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510421" w:rsidRPr="002935B1" w:rsidRDefault="00B35401" w:rsidP="009237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237B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92239" w:rsidRPr="002935B1">
              <w:rPr>
                <w:rFonts w:ascii="Arial" w:hAnsi="Arial" w:cs="Arial"/>
                <w:b/>
                <w:sz w:val="20"/>
                <w:szCs w:val="20"/>
              </w:rPr>
              <w:t xml:space="preserve"> years</w:t>
            </w:r>
          </w:p>
        </w:tc>
      </w:tr>
      <w:tr w:rsidR="00EC017C" w:rsidRPr="002935B1" w:rsidTr="00E039C1">
        <w:trPr>
          <w:trHeight w:val="515"/>
        </w:trPr>
        <w:tc>
          <w:tcPr>
            <w:tcW w:w="2316" w:type="pct"/>
            <w:shd w:val="clear" w:color="auto" w:fill="auto"/>
            <w:vAlign w:val="center"/>
          </w:tcPr>
          <w:p w:rsidR="00EC017C" w:rsidRPr="002935B1" w:rsidRDefault="00E1243C" w:rsidP="00F84B6F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sz w:val="20"/>
                <w:szCs w:val="20"/>
              </w:rPr>
              <w:t>Relevant a</w:t>
            </w:r>
            <w:r w:rsidR="00EC017C" w:rsidRPr="002935B1">
              <w:rPr>
                <w:rFonts w:ascii="Arial" w:hAnsi="Arial" w:cs="Arial"/>
                <w:b/>
                <w:sz w:val="20"/>
                <w:szCs w:val="20"/>
              </w:rPr>
              <w:t xml:space="preserve">reas of experience: 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EC017C" w:rsidRPr="002935B1" w:rsidRDefault="00A74173" w:rsidP="002935B1">
            <w:pPr>
              <w:tabs>
                <w:tab w:val="left" w:pos="27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sz w:val="20"/>
                <w:szCs w:val="20"/>
              </w:rPr>
              <w:t>Finalising books of Accounts, Auditing</w:t>
            </w:r>
            <w:r w:rsidR="002935B1" w:rsidRPr="002935B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2935B1">
              <w:rPr>
                <w:rFonts w:ascii="Arial" w:hAnsi="Arial" w:cs="Arial"/>
                <w:b/>
                <w:sz w:val="20"/>
                <w:szCs w:val="20"/>
              </w:rPr>
              <w:t>Investments</w:t>
            </w:r>
            <w:r w:rsidR="00E843A4" w:rsidRPr="002935B1">
              <w:rPr>
                <w:rFonts w:ascii="Arial" w:hAnsi="Arial" w:cs="Arial"/>
                <w:b/>
                <w:sz w:val="20"/>
                <w:szCs w:val="20"/>
              </w:rPr>
              <w:t>, Taxation</w:t>
            </w:r>
          </w:p>
        </w:tc>
      </w:tr>
    </w:tbl>
    <w:p w:rsidR="0006041F" w:rsidRPr="002935B1" w:rsidRDefault="0006041F" w:rsidP="00077726">
      <w:pPr>
        <w:jc w:val="both"/>
        <w:rPr>
          <w:rFonts w:ascii="Arial" w:hAnsi="Arial" w:cs="Arial"/>
          <w:sz w:val="20"/>
          <w:szCs w:val="20"/>
        </w:rPr>
      </w:pPr>
    </w:p>
    <w:p w:rsidR="009D5CEA" w:rsidRPr="002935B1" w:rsidRDefault="009D5CEA" w:rsidP="0007772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288" w:type="pct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9"/>
      </w:tblGrid>
      <w:tr w:rsidR="00721511" w:rsidRPr="002935B1" w:rsidTr="00E039C1">
        <w:trPr>
          <w:trHeight w:val="273"/>
        </w:trPr>
        <w:tc>
          <w:tcPr>
            <w:tcW w:w="5000" w:type="pct"/>
            <w:shd w:val="clear" w:color="auto" w:fill="CCCCCC"/>
            <w:vAlign w:val="center"/>
          </w:tcPr>
          <w:p w:rsidR="00721511" w:rsidRPr="002935B1" w:rsidRDefault="00721511" w:rsidP="00B811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sz w:val="20"/>
                <w:szCs w:val="20"/>
              </w:rPr>
              <w:t>V. Job Responsibilities:</w:t>
            </w:r>
          </w:p>
        </w:tc>
      </w:tr>
      <w:tr w:rsidR="00721511" w:rsidRPr="002935B1" w:rsidTr="00E039C1">
        <w:trPr>
          <w:trHeight w:val="273"/>
        </w:trPr>
        <w:tc>
          <w:tcPr>
            <w:tcW w:w="5000" w:type="pct"/>
            <w:shd w:val="clear" w:color="auto" w:fill="auto"/>
            <w:vAlign w:val="center"/>
          </w:tcPr>
          <w:p w:rsidR="00721511" w:rsidRPr="002935B1" w:rsidRDefault="00721511" w:rsidP="00B811F2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sz w:val="20"/>
                <w:szCs w:val="20"/>
              </w:rPr>
              <w:t xml:space="preserve">Job Objective / Summary: </w:t>
            </w:r>
          </w:p>
        </w:tc>
      </w:tr>
      <w:tr w:rsidR="00721511" w:rsidRPr="002935B1" w:rsidTr="00E039C1">
        <w:trPr>
          <w:trHeight w:val="482"/>
        </w:trPr>
        <w:tc>
          <w:tcPr>
            <w:tcW w:w="5000" w:type="pct"/>
            <w:shd w:val="clear" w:color="auto" w:fill="auto"/>
            <w:vAlign w:val="center"/>
          </w:tcPr>
          <w:p w:rsidR="00721511" w:rsidRPr="002935B1" w:rsidRDefault="00A74173" w:rsidP="00B811F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</w:rPr>
              <w:t>Should be able to do finalisation of accounts independently</w:t>
            </w:r>
            <w:r w:rsidR="002935B1" w:rsidRPr="002935B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21511" w:rsidRPr="002935B1" w:rsidRDefault="00721511" w:rsidP="00B811F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1511" w:rsidRPr="002935B1" w:rsidTr="00E039C1">
        <w:trPr>
          <w:trHeight w:val="342"/>
        </w:trPr>
        <w:tc>
          <w:tcPr>
            <w:tcW w:w="5000" w:type="pct"/>
            <w:shd w:val="clear" w:color="auto" w:fill="auto"/>
            <w:vAlign w:val="center"/>
          </w:tcPr>
          <w:p w:rsidR="00721511" w:rsidRPr="002935B1" w:rsidRDefault="00721511" w:rsidP="00F9011F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sz w:val="20"/>
                <w:szCs w:val="20"/>
              </w:rPr>
              <w:t>Key duties &amp; responsibilities / Major Results To Be Accomplished:</w:t>
            </w:r>
          </w:p>
        </w:tc>
      </w:tr>
      <w:tr w:rsidR="00721511" w:rsidRPr="002935B1" w:rsidTr="00A803E2">
        <w:trPr>
          <w:trHeight w:val="6058"/>
        </w:trPr>
        <w:tc>
          <w:tcPr>
            <w:tcW w:w="5000" w:type="pct"/>
            <w:shd w:val="clear" w:color="auto" w:fill="auto"/>
            <w:vAlign w:val="center"/>
          </w:tcPr>
          <w:p w:rsidR="007F4E1B" w:rsidRPr="002935B1" w:rsidRDefault="007F4E1B" w:rsidP="007F4E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</w:rPr>
              <w:t>Finalisation of books of accounts and timely submission of annual and half yearly financial reports.</w:t>
            </w:r>
          </w:p>
          <w:p w:rsidR="007F4E1B" w:rsidRPr="002935B1" w:rsidRDefault="007F4E1B" w:rsidP="0090037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</w:rPr>
              <w:t>Ensure minimum required working capital and maximum investment at higher rate of interest.</w:t>
            </w:r>
          </w:p>
          <w:p w:rsidR="004A2B6F" w:rsidRPr="002935B1" w:rsidRDefault="00A74173" w:rsidP="0090037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>Ensure compliance of statutory payments, accounting, filing of returns such as TDS, Income Tax, GST, Professional Tax, etc.</w:t>
            </w:r>
          </w:p>
          <w:p w:rsidR="007F4E1B" w:rsidRPr="002935B1" w:rsidRDefault="007F4E1B" w:rsidP="007F4E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</w:rPr>
              <w:t>Maintaining all FCRA accounts as per rule and timely filing of return.</w:t>
            </w:r>
          </w:p>
          <w:p w:rsidR="007F4E1B" w:rsidRPr="002935B1" w:rsidRDefault="007F4E1B" w:rsidP="007F4E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</w:rPr>
              <w:t>Filing of Income Tax Return.</w:t>
            </w:r>
          </w:p>
          <w:p w:rsidR="007F4E1B" w:rsidRPr="002935B1" w:rsidRDefault="007F4E1B" w:rsidP="007F4E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</w:rPr>
              <w:t>Preparation and timely submission of monthly reports.</w:t>
            </w:r>
          </w:p>
          <w:p w:rsidR="007F4E1B" w:rsidRPr="002935B1" w:rsidRDefault="007F4E1B" w:rsidP="007F4E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</w:rPr>
              <w:t>Ensure periodic reconciliation of bank statement.</w:t>
            </w:r>
          </w:p>
          <w:p w:rsidR="007F4E1B" w:rsidRPr="002935B1" w:rsidRDefault="007F4E1B" w:rsidP="007F4E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>Co-ordinating with Local Fund Auditors, Internal Auditors and Statutory Auditors.</w:t>
            </w:r>
          </w:p>
          <w:p w:rsidR="007F4E1B" w:rsidRPr="002935B1" w:rsidRDefault="007F4E1B" w:rsidP="007F4E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>Ensure accounting and cash management of all cash points i.e. Museum Shop, Activity Corners, etc.</w:t>
            </w:r>
          </w:p>
          <w:p w:rsidR="00377E24" w:rsidRPr="002935B1" w:rsidRDefault="00377E24" w:rsidP="0090037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</w:rPr>
              <w:t>Ensure timely disbursement of employees and pensioners benefit including monthly salary</w:t>
            </w:r>
            <w:r w:rsidR="007F4E1B" w:rsidRPr="002935B1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Pr="002935B1">
              <w:rPr>
                <w:rFonts w:ascii="Arial" w:hAnsi="Arial" w:cs="Arial"/>
                <w:bCs/>
                <w:sz w:val="20"/>
                <w:szCs w:val="20"/>
              </w:rPr>
              <w:t>pension. Timely disbursement of suppliers and service provider’s payment.</w:t>
            </w:r>
          </w:p>
          <w:p w:rsidR="007F4E1B" w:rsidRPr="002935B1" w:rsidRDefault="007F4E1B" w:rsidP="0090037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</w:rPr>
              <w:t>Maintaining Provident Fund and other employee benefit accounts and timely submission of their annual statements</w:t>
            </w:r>
          </w:p>
          <w:p w:rsidR="00377E24" w:rsidRPr="002935B1" w:rsidRDefault="00377E24" w:rsidP="0090037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</w:rPr>
              <w:t>Raising invoices for providing services and ensure receipt of payment.</w:t>
            </w:r>
          </w:p>
          <w:p w:rsidR="00721511" w:rsidRPr="002935B1" w:rsidRDefault="00377E24" w:rsidP="007F4E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</w:rPr>
              <w:t xml:space="preserve">Ensure proper record of printed stationery such as Tickets, Cash Memos, </w:t>
            </w:r>
            <w:proofErr w:type="gramStart"/>
            <w:r w:rsidRPr="002935B1">
              <w:rPr>
                <w:rFonts w:ascii="Arial" w:hAnsi="Arial" w:cs="Arial"/>
                <w:bCs/>
                <w:sz w:val="20"/>
                <w:szCs w:val="20"/>
              </w:rPr>
              <w:t>Invoices</w:t>
            </w:r>
            <w:proofErr w:type="gramEnd"/>
            <w:r w:rsidRPr="002935B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06041F" w:rsidRPr="002935B1" w:rsidRDefault="0006041F" w:rsidP="0007772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297" w:type="pct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5"/>
      </w:tblGrid>
      <w:tr w:rsidR="00A803E2" w:rsidRPr="002935B1" w:rsidTr="00A803E2">
        <w:trPr>
          <w:trHeight w:val="1479"/>
        </w:trPr>
        <w:tc>
          <w:tcPr>
            <w:tcW w:w="5000" w:type="pct"/>
          </w:tcPr>
          <w:p w:rsidR="008868CA" w:rsidRDefault="008868CA" w:rsidP="00A803E2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3E2" w:rsidRDefault="00A803E2" w:rsidP="00A803E2">
            <w:pPr>
              <w:rPr>
                <w:rFonts w:ascii="Arial" w:hAnsi="Arial" w:cs="Arial"/>
                <w:sz w:val="20"/>
                <w:szCs w:val="20"/>
              </w:rPr>
            </w:pPr>
            <w:r w:rsidRPr="00A803E2">
              <w:rPr>
                <w:rFonts w:ascii="Arial" w:hAnsi="Arial" w:cs="Arial"/>
                <w:sz w:val="20"/>
                <w:szCs w:val="20"/>
              </w:rPr>
              <w:t xml:space="preserve">Interested candidates may </w:t>
            </w:r>
            <w:r>
              <w:rPr>
                <w:rFonts w:ascii="Arial" w:hAnsi="Arial" w:cs="Arial"/>
                <w:sz w:val="20"/>
                <w:szCs w:val="20"/>
              </w:rPr>
              <w:t>send only CV</w:t>
            </w:r>
            <w:r w:rsidRPr="00A803E2">
              <w:rPr>
                <w:rFonts w:ascii="Arial" w:hAnsi="Arial" w:cs="Arial"/>
                <w:sz w:val="20"/>
                <w:szCs w:val="20"/>
              </w:rPr>
              <w:t xml:space="preserve"> on or before 22</w:t>
            </w:r>
            <w:r w:rsidRPr="00A803E2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803E2">
              <w:rPr>
                <w:rFonts w:ascii="Arial" w:hAnsi="Arial" w:cs="Arial"/>
                <w:sz w:val="20"/>
                <w:szCs w:val="20"/>
              </w:rPr>
              <w:t xml:space="preserve"> August 2017 to </w:t>
            </w:r>
          </w:p>
          <w:p w:rsidR="00A803E2" w:rsidRPr="00A803E2" w:rsidRDefault="00A803E2" w:rsidP="00A803E2">
            <w:pPr>
              <w:rPr>
                <w:rFonts w:ascii="Arial" w:hAnsi="Arial" w:cs="Arial"/>
                <w:sz w:val="20"/>
                <w:szCs w:val="20"/>
              </w:rPr>
            </w:pPr>
            <w:r w:rsidRPr="00A803E2">
              <w:rPr>
                <w:rFonts w:ascii="Arial" w:hAnsi="Arial" w:cs="Arial"/>
                <w:sz w:val="20"/>
                <w:szCs w:val="20"/>
              </w:rPr>
              <w:t>Assistant Director (Admin)</w:t>
            </w:r>
          </w:p>
          <w:p w:rsidR="00A803E2" w:rsidRPr="008868CA" w:rsidRDefault="00A803E2" w:rsidP="00A803E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68CA">
              <w:rPr>
                <w:rFonts w:ascii="Arial" w:hAnsi="Arial" w:cs="Arial"/>
                <w:b/>
                <w:sz w:val="20"/>
                <w:szCs w:val="20"/>
              </w:rPr>
              <w:t>Chhatrapati</w:t>
            </w:r>
            <w:proofErr w:type="spellEnd"/>
            <w:r w:rsidRPr="008868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868CA">
              <w:rPr>
                <w:rFonts w:ascii="Arial" w:hAnsi="Arial" w:cs="Arial"/>
                <w:b/>
                <w:sz w:val="20"/>
                <w:szCs w:val="20"/>
              </w:rPr>
              <w:t>Shivaji</w:t>
            </w:r>
            <w:proofErr w:type="spellEnd"/>
            <w:r w:rsidRPr="008868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868CA">
              <w:rPr>
                <w:rFonts w:ascii="Arial" w:hAnsi="Arial" w:cs="Arial"/>
                <w:b/>
                <w:sz w:val="20"/>
                <w:szCs w:val="20"/>
              </w:rPr>
              <w:t>Maharaj</w:t>
            </w:r>
            <w:proofErr w:type="spellEnd"/>
            <w:r w:rsidRPr="008868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868CA">
              <w:rPr>
                <w:rFonts w:ascii="Arial" w:hAnsi="Arial" w:cs="Arial"/>
                <w:b/>
                <w:sz w:val="20"/>
                <w:szCs w:val="20"/>
              </w:rPr>
              <w:t>Vastu</w:t>
            </w:r>
            <w:proofErr w:type="spellEnd"/>
            <w:r w:rsidRPr="008868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868CA">
              <w:rPr>
                <w:rFonts w:ascii="Arial" w:hAnsi="Arial" w:cs="Arial"/>
                <w:b/>
                <w:sz w:val="20"/>
                <w:szCs w:val="20"/>
              </w:rPr>
              <w:t>Sangrahalaya</w:t>
            </w:r>
            <w:proofErr w:type="spellEnd"/>
          </w:p>
          <w:p w:rsidR="00A803E2" w:rsidRPr="00A803E2" w:rsidRDefault="00A803E2" w:rsidP="00A803E2">
            <w:pPr>
              <w:rPr>
                <w:rFonts w:ascii="Arial" w:hAnsi="Arial" w:cs="Arial"/>
                <w:sz w:val="20"/>
                <w:szCs w:val="20"/>
              </w:rPr>
            </w:pPr>
            <w:r w:rsidRPr="00A803E2">
              <w:rPr>
                <w:rFonts w:ascii="Arial" w:hAnsi="Arial" w:cs="Arial"/>
                <w:sz w:val="20"/>
                <w:szCs w:val="20"/>
              </w:rPr>
              <w:t>159-161, Mahatma Gandhi Road, Mumbai – 400023.</w:t>
            </w:r>
          </w:p>
          <w:p w:rsidR="00A803E2" w:rsidRPr="00A803E2" w:rsidRDefault="00A803E2" w:rsidP="00A803E2">
            <w:pPr>
              <w:rPr>
                <w:rFonts w:ascii="Arial" w:hAnsi="Arial" w:cs="Arial"/>
                <w:sz w:val="20"/>
                <w:szCs w:val="20"/>
              </w:rPr>
            </w:pPr>
            <w:r w:rsidRPr="00A803E2">
              <w:rPr>
                <w:rFonts w:ascii="Arial" w:hAnsi="Arial" w:cs="Arial"/>
                <w:sz w:val="20"/>
                <w:szCs w:val="20"/>
              </w:rPr>
              <w:t>Super subscribe the envelope with the post applied for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the Job Code No. Or email on </w:t>
            </w:r>
            <w:hyperlink r:id="rId8" w:history="1">
              <w:r w:rsidRPr="00A82352">
                <w:rPr>
                  <w:rStyle w:val="Hyperlink"/>
                  <w:rFonts w:ascii="Arial" w:hAnsi="Arial" w:cs="Arial"/>
                  <w:sz w:val="20"/>
                  <w:szCs w:val="20"/>
                </w:rPr>
                <w:t>recruitmentcsmvs@gmail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mentioning the Job code and Post in the </w:t>
            </w:r>
            <w:r w:rsidR="008868CA">
              <w:rPr>
                <w:rFonts w:ascii="Arial" w:hAnsi="Arial" w:cs="Arial"/>
                <w:sz w:val="20"/>
                <w:szCs w:val="20"/>
              </w:rPr>
              <w:t>subject li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803E2" w:rsidRPr="00A803E2" w:rsidRDefault="00A803E2" w:rsidP="00A803E2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3E2" w:rsidRPr="00A803E2" w:rsidRDefault="00A803E2" w:rsidP="00A803E2">
            <w:pPr>
              <w:rPr>
                <w:rFonts w:ascii="Arial" w:hAnsi="Arial" w:cs="Arial"/>
                <w:sz w:val="20"/>
                <w:szCs w:val="20"/>
              </w:rPr>
            </w:pPr>
            <w:r w:rsidRPr="00A803E2">
              <w:rPr>
                <w:rFonts w:ascii="Arial" w:hAnsi="Arial" w:cs="Arial"/>
                <w:sz w:val="20"/>
                <w:szCs w:val="20"/>
              </w:rPr>
              <w:t>The decision of the Board of Trustees in the matter shall be final and they shall not be obliged to give any reasons for the same.</w:t>
            </w:r>
          </w:p>
          <w:p w:rsidR="00A803E2" w:rsidRPr="00A803E2" w:rsidRDefault="00A803E2" w:rsidP="00077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0BD3" w:rsidRPr="002935B1" w:rsidRDefault="00D30BD3" w:rsidP="00E039C1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D30BD3" w:rsidRPr="002935B1" w:rsidSect="0066405B">
      <w:headerReference w:type="default" r:id="rId9"/>
      <w:footerReference w:type="default" r:id="rId10"/>
      <w:pgSz w:w="12240" w:h="15840"/>
      <w:pgMar w:top="1440" w:right="162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A45" w:rsidRDefault="00403A45">
      <w:r>
        <w:separator/>
      </w:r>
    </w:p>
  </w:endnote>
  <w:endnote w:type="continuationSeparator" w:id="1">
    <w:p w:rsidR="00403A45" w:rsidRDefault="00403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45" w:rsidRPr="002C5566" w:rsidRDefault="00403A45">
    <w:pPr>
      <w:pStyle w:val="Footer"/>
      <w:rPr>
        <w:rFonts w:ascii="Arial" w:hAnsi="Arial" w:cs="Arial"/>
        <w:sz w:val="16"/>
      </w:rPr>
    </w:pPr>
    <w:r w:rsidRPr="002C5566">
      <w:rPr>
        <w:rFonts w:ascii="Arial" w:hAnsi="Arial" w:cs="Arial"/>
        <w:sz w:val="16"/>
      </w:rPr>
      <w:tab/>
    </w:r>
  </w:p>
  <w:p w:rsidR="00403A45" w:rsidRPr="002C5566" w:rsidRDefault="00403A45">
    <w:pPr>
      <w:pStyle w:val="Footer"/>
    </w:pPr>
    <w:r w:rsidRPr="002C5566">
      <w:rPr>
        <w:rFonts w:ascii="Arial" w:hAnsi="Arial" w:cs="Arial"/>
        <w:sz w:val="16"/>
      </w:rPr>
      <w:tab/>
      <w:t xml:space="preserve">Page </w:t>
    </w:r>
    <w:r w:rsidR="00362FA4" w:rsidRPr="002C5566">
      <w:rPr>
        <w:rFonts w:ascii="Arial" w:hAnsi="Arial" w:cs="Arial"/>
        <w:sz w:val="16"/>
      </w:rPr>
      <w:fldChar w:fldCharType="begin"/>
    </w:r>
    <w:r w:rsidRPr="002C5566">
      <w:rPr>
        <w:rFonts w:ascii="Arial" w:hAnsi="Arial" w:cs="Arial"/>
        <w:sz w:val="16"/>
      </w:rPr>
      <w:instrText xml:space="preserve"> PAGE </w:instrText>
    </w:r>
    <w:r w:rsidR="00362FA4" w:rsidRPr="002C5566">
      <w:rPr>
        <w:rFonts w:ascii="Arial" w:hAnsi="Arial" w:cs="Arial"/>
        <w:sz w:val="16"/>
      </w:rPr>
      <w:fldChar w:fldCharType="separate"/>
    </w:r>
    <w:r w:rsidR="00FB1188">
      <w:rPr>
        <w:rFonts w:ascii="Arial" w:hAnsi="Arial" w:cs="Arial"/>
        <w:noProof/>
        <w:sz w:val="16"/>
      </w:rPr>
      <w:t>1</w:t>
    </w:r>
    <w:r w:rsidR="00362FA4" w:rsidRPr="002C5566">
      <w:rPr>
        <w:rFonts w:ascii="Arial" w:hAnsi="Arial" w:cs="Arial"/>
        <w:sz w:val="16"/>
      </w:rPr>
      <w:fldChar w:fldCharType="end"/>
    </w:r>
    <w:r w:rsidRPr="002C5566">
      <w:rPr>
        <w:rFonts w:ascii="Arial" w:hAnsi="Arial" w:cs="Arial"/>
        <w:sz w:val="16"/>
      </w:rPr>
      <w:t xml:space="preserve"> of </w:t>
    </w:r>
    <w:r w:rsidR="00362FA4" w:rsidRPr="002C5566">
      <w:rPr>
        <w:rFonts w:ascii="Arial" w:hAnsi="Arial" w:cs="Arial"/>
        <w:sz w:val="16"/>
      </w:rPr>
      <w:fldChar w:fldCharType="begin"/>
    </w:r>
    <w:r w:rsidRPr="002C5566">
      <w:rPr>
        <w:rFonts w:ascii="Arial" w:hAnsi="Arial" w:cs="Arial"/>
        <w:sz w:val="16"/>
      </w:rPr>
      <w:instrText xml:space="preserve"> NUMPAGES </w:instrText>
    </w:r>
    <w:r w:rsidR="00362FA4" w:rsidRPr="002C5566">
      <w:rPr>
        <w:rFonts w:ascii="Arial" w:hAnsi="Arial" w:cs="Arial"/>
        <w:sz w:val="16"/>
      </w:rPr>
      <w:fldChar w:fldCharType="separate"/>
    </w:r>
    <w:r w:rsidR="00FB1188">
      <w:rPr>
        <w:rFonts w:ascii="Arial" w:hAnsi="Arial" w:cs="Arial"/>
        <w:noProof/>
        <w:sz w:val="16"/>
      </w:rPr>
      <w:t>2</w:t>
    </w:r>
    <w:r w:rsidR="00362FA4" w:rsidRPr="002C5566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A45" w:rsidRDefault="00403A45">
      <w:r>
        <w:separator/>
      </w:r>
    </w:p>
  </w:footnote>
  <w:footnote w:type="continuationSeparator" w:id="1">
    <w:p w:rsidR="00403A45" w:rsidRDefault="00403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45" w:rsidRDefault="00403A45">
    <w:pPr>
      <w:pStyle w:val="Header"/>
    </w:pPr>
    <w:r>
      <w:rPr>
        <w:noProof/>
      </w:rPr>
      <w:drawing>
        <wp:inline distT="0" distB="0" distL="0" distR="0">
          <wp:extent cx="1219200" cy="485775"/>
          <wp:effectExtent l="19050" t="19050" r="19050" b="285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577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007"/>
    <w:multiLevelType w:val="hybridMultilevel"/>
    <w:tmpl w:val="E4565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F4C69"/>
    <w:multiLevelType w:val="hybridMultilevel"/>
    <w:tmpl w:val="FE661734"/>
    <w:lvl w:ilvl="0" w:tplc="F2506D78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05A4"/>
    <w:multiLevelType w:val="multilevel"/>
    <w:tmpl w:val="58D2E5D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C89789E"/>
    <w:multiLevelType w:val="hybridMultilevel"/>
    <w:tmpl w:val="97CA9528"/>
    <w:lvl w:ilvl="0" w:tplc="793ED9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B8428D"/>
    <w:multiLevelType w:val="multilevel"/>
    <w:tmpl w:val="4170E46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EA34F36"/>
    <w:multiLevelType w:val="hybridMultilevel"/>
    <w:tmpl w:val="1B108D90"/>
    <w:lvl w:ilvl="0" w:tplc="77767CF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60247"/>
    <w:multiLevelType w:val="hybridMultilevel"/>
    <w:tmpl w:val="04A0F02A"/>
    <w:lvl w:ilvl="0" w:tplc="5A249D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A146B"/>
    <w:multiLevelType w:val="hybridMultilevel"/>
    <w:tmpl w:val="EB409CE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29357B"/>
    <w:multiLevelType w:val="hybridMultilevel"/>
    <w:tmpl w:val="AEEAC892"/>
    <w:lvl w:ilvl="0" w:tplc="E77AB2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FC3603"/>
    <w:multiLevelType w:val="hybridMultilevel"/>
    <w:tmpl w:val="BD18DD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C81271"/>
    <w:multiLevelType w:val="multilevel"/>
    <w:tmpl w:val="7C7AB9C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8C4116"/>
    <w:multiLevelType w:val="hybridMultilevel"/>
    <w:tmpl w:val="820EBCE8"/>
    <w:lvl w:ilvl="0" w:tplc="A48E8A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F5B96"/>
    <w:multiLevelType w:val="hybridMultilevel"/>
    <w:tmpl w:val="7C7AB9CA"/>
    <w:lvl w:ilvl="0" w:tplc="B6E4C30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AC23B5B"/>
    <w:multiLevelType w:val="hybridMultilevel"/>
    <w:tmpl w:val="DF8235FE"/>
    <w:lvl w:ilvl="0" w:tplc="94BA42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5784A"/>
    <w:multiLevelType w:val="singleLevel"/>
    <w:tmpl w:val="706201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</w:abstractNum>
  <w:abstractNum w:abstractNumId="15">
    <w:nsid w:val="586B48D4"/>
    <w:multiLevelType w:val="hybridMultilevel"/>
    <w:tmpl w:val="97CA9528"/>
    <w:lvl w:ilvl="0" w:tplc="793ED9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2671D1"/>
    <w:multiLevelType w:val="hybridMultilevel"/>
    <w:tmpl w:val="43908006"/>
    <w:lvl w:ilvl="0" w:tplc="5E0C8F92">
      <w:start w:val="1"/>
      <w:numFmt w:val="lowerRoman"/>
      <w:lvlText w:val="(%1)"/>
      <w:lvlJc w:val="left"/>
      <w:pPr>
        <w:tabs>
          <w:tab w:val="num" w:pos="1134"/>
        </w:tabs>
        <w:ind w:left="1134" w:hanging="414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51ED0"/>
    <w:multiLevelType w:val="singleLevel"/>
    <w:tmpl w:val="D8FCDC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8">
    <w:nsid w:val="5F797863"/>
    <w:multiLevelType w:val="hybridMultilevel"/>
    <w:tmpl w:val="97CA9528"/>
    <w:lvl w:ilvl="0" w:tplc="793ED9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3D3E6F"/>
    <w:multiLevelType w:val="multilevel"/>
    <w:tmpl w:val="A8148D3E"/>
    <w:lvl w:ilvl="0">
      <w:start w:val="1"/>
      <w:numFmt w:val="lowerRoman"/>
      <w:lvlText w:val="(%1)"/>
      <w:lvlJc w:val="left"/>
      <w:pPr>
        <w:tabs>
          <w:tab w:val="num" w:pos="1134"/>
        </w:tabs>
        <w:ind w:left="1134" w:hanging="41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E2444E"/>
    <w:multiLevelType w:val="hybridMultilevel"/>
    <w:tmpl w:val="8980645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3A0AD5"/>
    <w:multiLevelType w:val="hybridMultilevel"/>
    <w:tmpl w:val="97CA9528"/>
    <w:lvl w:ilvl="0" w:tplc="793ED9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3C6573"/>
    <w:multiLevelType w:val="hybridMultilevel"/>
    <w:tmpl w:val="A8148D3E"/>
    <w:lvl w:ilvl="0" w:tplc="5E0C8F92">
      <w:start w:val="1"/>
      <w:numFmt w:val="lowerRoman"/>
      <w:lvlText w:val="(%1)"/>
      <w:lvlJc w:val="left"/>
      <w:pPr>
        <w:tabs>
          <w:tab w:val="num" w:pos="1134"/>
        </w:tabs>
        <w:ind w:left="1134" w:hanging="41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22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19"/>
  </w:num>
  <w:num w:numId="10">
    <w:abstractNumId w:val="16"/>
  </w:num>
  <w:num w:numId="11">
    <w:abstractNumId w:val="13"/>
  </w:num>
  <w:num w:numId="12">
    <w:abstractNumId w:val="15"/>
  </w:num>
  <w:num w:numId="13">
    <w:abstractNumId w:val="0"/>
  </w:num>
  <w:num w:numId="14">
    <w:abstractNumId w:val="9"/>
  </w:num>
  <w:num w:numId="15">
    <w:abstractNumId w:val="21"/>
  </w:num>
  <w:num w:numId="16">
    <w:abstractNumId w:val="18"/>
  </w:num>
  <w:num w:numId="17">
    <w:abstractNumId w:val="3"/>
  </w:num>
  <w:num w:numId="18">
    <w:abstractNumId w:val="8"/>
  </w:num>
  <w:num w:numId="19">
    <w:abstractNumId w:val="20"/>
  </w:num>
  <w:num w:numId="20">
    <w:abstractNumId w:val="7"/>
  </w:num>
  <w:num w:numId="21">
    <w:abstractNumId w:val="1"/>
  </w:num>
  <w:num w:numId="22">
    <w:abstractNumId w:val="1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CB31F5"/>
    <w:rsid w:val="00011211"/>
    <w:rsid w:val="00015E6C"/>
    <w:rsid w:val="0002194F"/>
    <w:rsid w:val="00026B97"/>
    <w:rsid w:val="00043385"/>
    <w:rsid w:val="00050B59"/>
    <w:rsid w:val="00055EDD"/>
    <w:rsid w:val="00057D8A"/>
    <w:rsid w:val="0006041F"/>
    <w:rsid w:val="00063CA3"/>
    <w:rsid w:val="0007546D"/>
    <w:rsid w:val="00077726"/>
    <w:rsid w:val="00086BB8"/>
    <w:rsid w:val="00086E49"/>
    <w:rsid w:val="00093249"/>
    <w:rsid w:val="00095DD2"/>
    <w:rsid w:val="000A2E0D"/>
    <w:rsid w:val="000A5CFA"/>
    <w:rsid w:val="000B021D"/>
    <w:rsid w:val="000C5CB5"/>
    <w:rsid w:val="000D3976"/>
    <w:rsid w:val="000D6B78"/>
    <w:rsid w:val="000E0B52"/>
    <w:rsid w:val="000E20CF"/>
    <w:rsid w:val="000E568E"/>
    <w:rsid w:val="000F3C2B"/>
    <w:rsid w:val="001048C8"/>
    <w:rsid w:val="001139A0"/>
    <w:rsid w:val="001163CF"/>
    <w:rsid w:val="00123848"/>
    <w:rsid w:val="001244E7"/>
    <w:rsid w:val="00133457"/>
    <w:rsid w:val="00134269"/>
    <w:rsid w:val="00137BE2"/>
    <w:rsid w:val="0014102B"/>
    <w:rsid w:val="00145505"/>
    <w:rsid w:val="00146034"/>
    <w:rsid w:val="00150399"/>
    <w:rsid w:val="001507B9"/>
    <w:rsid w:val="00150F9A"/>
    <w:rsid w:val="001573DA"/>
    <w:rsid w:val="00162E1E"/>
    <w:rsid w:val="00172685"/>
    <w:rsid w:val="0019164E"/>
    <w:rsid w:val="001A4BBB"/>
    <w:rsid w:val="001B1DCA"/>
    <w:rsid w:val="001B3C95"/>
    <w:rsid w:val="001B4867"/>
    <w:rsid w:val="001C1D68"/>
    <w:rsid w:val="001D0C61"/>
    <w:rsid w:val="001D5111"/>
    <w:rsid w:val="001D75B2"/>
    <w:rsid w:val="001D7C9E"/>
    <w:rsid w:val="001E7726"/>
    <w:rsid w:val="001F25E5"/>
    <w:rsid w:val="00203FD3"/>
    <w:rsid w:val="00206BE8"/>
    <w:rsid w:val="00217C5A"/>
    <w:rsid w:val="00224F7D"/>
    <w:rsid w:val="00225D7D"/>
    <w:rsid w:val="00230714"/>
    <w:rsid w:val="0023689D"/>
    <w:rsid w:val="002372D1"/>
    <w:rsid w:val="00240A92"/>
    <w:rsid w:val="0024318E"/>
    <w:rsid w:val="00251E9B"/>
    <w:rsid w:val="00261A98"/>
    <w:rsid w:val="00263343"/>
    <w:rsid w:val="00264D3D"/>
    <w:rsid w:val="0026642B"/>
    <w:rsid w:val="00266E6A"/>
    <w:rsid w:val="002701A3"/>
    <w:rsid w:val="00271959"/>
    <w:rsid w:val="00275E9B"/>
    <w:rsid w:val="002935B1"/>
    <w:rsid w:val="002B53A1"/>
    <w:rsid w:val="002B5E5A"/>
    <w:rsid w:val="002C0742"/>
    <w:rsid w:val="002C212F"/>
    <w:rsid w:val="002C5566"/>
    <w:rsid w:val="002C70C2"/>
    <w:rsid w:val="002D05CC"/>
    <w:rsid w:val="002E1505"/>
    <w:rsid w:val="002E4341"/>
    <w:rsid w:val="002E4D6F"/>
    <w:rsid w:val="003017FE"/>
    <w:rsid w:val="00302DAD"/>
    <w:rsid w:val="003034C2"/>
    <w:rsid w:val="0030537B"/>
    <w:rsid w:val="00313DA0"/>
    <w:rsid w:val="00315DB5"/>
    <w:rsid w:val="0031744D"/>
    <w:rsid w:val="0032680D"/>
    <w:rsid w:val="00334D3F"/>
    <w:rsid w:val="00337CA7"/>
    <w:rsid w:val="00347F65"/>
    <w:rsid w:val="0035402D"/>
    <w:rsid w:val="00362FA4"/>
    <w:rsid w:val="0037109F"/>
    <w:rsid w:val="0037392B"/>
    <w:rsid w:val="00377E24"/>
    <w:rsid w:val="003843B2"/>
    <w:rsid w:val="00387724"/>
    <w:rsid w:val="00391C66"/>
    <w:rsid w:val="00395988"/>
    <w:rsid w:val="00395CFE"/>
    <w:rsid w:val="003A3081"/>
    <w:rsid w:val="003A37D8"/>
    <w:rsid w:val="003B02AF"/>
    <w:rsid w:val="003B4350"/>
    <w:rsid w:val="003C1C6F"/>
    <w:rsid w:val="003C39FA"/>
    <w:rsid w:val="003C549F"/>
    <w:rsid w:val="003D127E"/>
    <w:rsid w:val="003D1E8A"/>
    <w:rsid w:val="003D47BC"/>
    <w:rsid w:val="003E6D31"/>
    <w:rsid w:val="003F46F6"/>
    <w:rsid w:val="003F4B0E"/>
    <w:rsid w:val="003F7D02"/>
    <w:rsid w:val="00403A45"/>
    <w:rsid w:val="00414F5C"/>
    <w:rsid w:val="0041625F"/>
    <w:rsid w:val="00423A80"/>
    <w:rsid w:val="004348B9"/>
    <w:rsid w:val="00437F5A"/>
    <w:rsid w:val="004442C4"/>
    <w:rsid w:val="00447CA5"/>
    <w:rsid w:val="0045242D"/>
    <w:rsid w:val="00452C0D"/>
    <w:rsid w:val="0045335C"/>
    <w:rsid w:val="004651E7"/>
    <w:rsid w:val="00474D53"/>
    <w:rsid w:val="00480CD4"/>
    <w:rsid w:val="00485969"/>
    <w:rsid w:val="00486326"/>
    <w:rsid w:val="00492687"/>
    <w:rsid w:val="004A2B6F"/>
    <w:rsid w:val="004A3604"/>
    <w:rsid w:val="004C2057"/>
    <w:rsid w:val="004C37C1"/>
    <w:rsid w:val="004C3EB2"/>
    <w:rsid w:val="004C42B0"/>
    <w:rsid w:val="004C53A5"/>
    <w:rsid w:val="004D3F6B"/>
    <w:rsid w:val="004D60A2"/>
    <w:rsid w:val="004D6CAC"/>
    <w:rsid w:val="004E299B"/>
    <w:rsid w:val="004E7A69"/>
    <w:rsid w:val="004F2DD4"/>
    <w:rsid w:val="004F3180"/>
    <w:rsid w:val="004F7CD1"/>
    <w:rsid w:val="005013A7"/>
    <w:rsid w:val="00510421"/>
    <w:rsid w:val="00511D2E"/>
    <w:rsid w:val="0051354F"/>
    <w:rsid w:val="00530505"/>
    <w:rsid w:val="005411F4"/>
    <w:rsid w:val="005508E3"/>
    <w:rsid w:val="00551AEE"/>
    <w:rsid w:val="00560C5A"/>
    <w:rsid w:val="00567746"/>
    <w:rsid w:val="00571AEC"/>
    <w:rsid w:val="00575232"/>
    <w:rsid w:val="00575987"/>
    <w:rsid w:val="005811C2"/>
    <w:rsid w:val="005817A1"/>
    <w:rsid w:val="00585392"/>
    <w:rsid w:val="00597705"/>
    <w:rsid w:val="005A2838"/>
    <w:rsid w:val="005A6DE7"/>
    <w:rsid w:val="005D0EBC"/>
    <w:rsid w:val="005D43A0"/>
    <w:rsid w:val="005D4A81"/>
    <w:rsid w:val="005E3413"/>
    <w:rsid w:val="005E3FEF"/>
    <w:rsid w:val="005E4957"/>
    <w:rsid w:val="005E6DDC"/>
    <w:rsid w:val="005F3DE1"/>
    <w:rsid w:val="005F40E4"/>
    <w:rsid w:val="005F7131"/>
    <w:rsid w:val="005F7FB9"/>
    <w:rsid w:val="006110DE"/>
    <w:rsid w:val="006600A3"/>
    <w:rsid w:val="0066405B"/>
    <w:rsid w:val="00665C80"/>
    <w:rsid w:val="00665D4D"/>
    <w:rsid w:val="006949B1"/>
    <w:rsid w:val="006977AA"/>
    <w:rsid w:val="006B027B"/>
    <w:rsid w:val="006B163A"/>
    <w:rsid w:val="006B59AF"/>
    <w:rsid w:val="006B5C3E"/>
    <w:rsid w:val="006C16D2"/>
    <w:rsid w:val="006C1A79"/>
    <w:rsid w:val="006D4802"/>
    <w:rsid w:val="006D55CB"/>
    <w:rsid w:val="006D7950"/>
    <w:rsid w:val="006E7311"/>
    <w:rsid w:val="006F0C0B"/>
    <w:rsid w:val="006F355C"/>
    <w:rsid w:val="00716F18"/>
    <w:rsid w:val="00721511"/>
    <w:rsid w:val="00734924"/>
    <w:rsid w:val="00736E75"/>
    <w:rsid w:val="0074700A"/>
    <w:rsid w:val="00747FA4"/>
    <w:rsid w:val="00752F26"/>
    <w:rsid w:val="00755034"/>
    <w:rsid w:val="0075756F"/>
    <w:rsid w:val="00757F37"/>
    <w:rsid w:val="00765E3D"/>
    <w:rsid w:val="00767BFA"/>
    <w:rsid w:val="0077511A"/>
    <w:rsid w:val="00790A04"/>
    <w:rsid w:val="00795964"/>
    <w:rsid w:val="007A15E5"/>
    <w:rsid w:val="007A6775"/>
    <w:rsid w:val="007B3B26"/>
    <w:rsid w:val="007C08BB"/>
    <w:rsid w:val="007C11A0"/>
    <w:rsid w:val="007C5F2C"/>
    <w:rsid w:val="007D1D03"/>
    <w:rsid w:val="007D5D58"/>
    <w:rsid w:val="007E41C5"/>
    <w:rsid w:val="007F1243"/>
    <w:rsid w:val="007F33F8"/>
    <w:rsid w:val="007F4E1B"/>
    <w:rsid w:val="00813B89"/>
    <w:rsid w:val="0083700F"/>
    <w:rsid w:val="00850F31"/>
    <w:rsid w:val="00857EF2"/>
    <w:rsid w:val="00863F9C"/>
    <w:rsid w:val="008663AE"/>
    <w:rsid w:val="00867556"/>
    <w:rsid w:val="00880E78"/>
    <w:rsid w:val="008834FF"/>
    <w:rsid w:val="008868CA"/>
    <w:rsid w:val="00887DB7"/>
    <w:rsid w:val="008A1DC0"/>
    <w:rsid w:val="008A51F2"/>
    <w:rsid w:val="008A56B8"/>
    <w:rsid w:val="008A6C4A"/>
    <w:rsid w:val="008C1809"/>
    <w:rsid w:val="008C5B9E"/>
    <w:rsid w:val="008C7C5A"/>
    <w:rsid w:val="008D14B9"/>
    <w:rsid w:val="008E67AD"/>
    <w:rsid w:val="00900375"/>
    <w:rsid w:val="0090718C"/>
    <w:rsid w:val="00914B9A"/>
    <w:rsid w:val="009237BF"/>
    <w:rsid w:val="0092485E"/>
    <w:rsid w:val="00925B38"/>
    <w:rsid w:val="009272EC"/>
    <w:rsid w:val="00931ECA"/>
    <w:rsid w:val="00935643"/>
    <w:rsid w:val="00937644"/>
    <w:rsid w:val="009408DE"/>
    <w:rsid w:val="0094242B"/>
    <w:rsid w:val="009431BE"/>
    <w:rsid w:val="009467C9"/>
    <w:rsid w:val="00967222"/>
    <w:rsid w:val="0097374F"/>
    <w:rsid w:val="0097667E"/>
    <w:rsid w:val="009810FF"/>
    <w:rsid w:val="009875D8"/>
    <w:rsid w:val="009957E3"/>
    <w:rsid w:val="009A112F"/>
    <w:rsid w:val="009A1498"/>
    <w:rsid w:val="009A4EA8"/>
    <w:rsid w:val="009B24D0"/>
    <w:rsid w:val="009B7FF1"/>
    <w:rsid w:val="009C0B72"/>
    <w:rsid w:val="009C2608"/>
    <w:rsid w:val="009C4F00"/>
    <w:rsid w:val="009D54B5"/>
    <w:rsid w:val="009D5CEA"/>
    <w:rsid w:val="009D666B"/>
    <w:rsid w:val="009E7D4B"/>
    <w:rsid w:val="009F05CD"/>
    <w:rsid w:val="00A026E3"/>
    <w:rsid w:val="00A03555"/>
    <w:rsid w:val="00A040B6"/>
    <w:rsid w:val="00A064EA"/>
    <w:rsid w:val="00A0759D"/>
    <w:rsid w:val="00A1069E"/>
    <w:rsid w:val="00A10F83"/>
    <w:rsid w:val="00A17781"/>
    <w:rsid w:val="00A254FB"/>
    <w:rsid w:val="00A44AAB"/>
    <w:rsid w:val="00A506CD"/>
    <w:rsid w:val="00A5526D"/>
    <w:rsid w:val="00A620BA"/>
    <w:rsid w:val="00A63B3C"/>
    <w:rsid w:val="00A66BE8"/>
    <w:rsid w:val="00A6788F"/>
    <w:rsid w:val="00A74173"/>
    <w:rsid w:val="00A769D0"/>
    <w:rsid w:val="00A80355"/>
    <w:rsid w:val="00A803E2"/>
    <w:rsid w:val="00A806A6"/>
    <w:rsid w:val="00A85056"/>
    <w:rsid w:val="00A9472A"/>
    <w:rsid w:val="00AA6177"/>
    <w:rsid w:val="00AB13D7"/>
    <w:rsid w:val="00AB6935"/>
    <w:rsid w:val="00AE0E58"/>
    <w:rsid w:val="00AE2AD4"/>
    <w:rsid w:val="00B03690"/>
    <w:rsid w:val="00B118C3"/>
    <w:rsid w:val="00B22A47"/>
    <w:rsid w:val="00B26F71"/>
    <w:rsid w:val="00B30AF3"/>
    <w:rsid w:val="00B34BE1"/>
    <w:rsid w:val="00B35401"/>
    <w:rsid w:val="00B61E4E"/>
    <w:rsid w:val="00B729AA"/>
    <w:rsid w:val="00B746FA"/>
    <w:rsid w:val="00B75549"/>
    <w:rsid w:val="00B811F2"/>
    <w:rsid w:val="00B81C25"/>
    <w:rsid w:val="00B90F2A"/>
    <w:rsid w:val="00B9442A"/>
    <w:rsid w:val="00BA18EE"/>
    <w:rsid w:val="00BB012A"/>
    <w:rsid w:val="00BB0875"/>
    <w:rsid w:val="00BC5FAA"/>
    <w:rsid w:val="00BD52D7"/>
    <w:rsid w:val="00BD7E0B"/>
    <w:rsid w:val="00BE015A"/>
    <w:rsid w:val="00BE1F77"/>
    <w:rsid w:val="00BE33EB"/>
    <w:rsid w:val="00BE75FB"/>
    <w:rsid w:val="00BF102A"/>
    <w:rsid w:val="00BF417C"/>
    <w:rsid w:val="00BF4CF6"/>
    <w:rsid w:val="00BF6948"/>
    <w:rsid w:val="00C05178"/>
    <w:rsid w:val="00C15945"/>
    <w:rsid w:val="00C36374"/>
    <w:rsid w:val="00C422C8"/>
    <w:rsid w:val="00C47BFD"/>
    <w:rsid w:val="00C47F73"/>
    <w:rsid w:val="00C60C38"/>
    <w:rsid w:val="00C65474"/>
    <w:rsid w:val="00C674D9"/>
    <w:rsid w:val="00C71198"/>
    <w:rsid w:val="00C813AF"/>
    <w:rsid w:val="00C87A60"/>
    <w:rsid w:val="00C92239"/>
    <w:rsid w:val="00CA20EC"/>
    <w:rsid w:val="00CA7D52"/>
    <w:rsid w:val="00CB31F5"/>
    <w:rsid w:val="00CD24BB"/>
    <w:rsid w:val="00CD7E2A"/>
    <w:rsid w:val="00CE4CAE"/>
    <w:rsid w:val="00CF668F"/>
    <w:rsid w:val="00D06A78"/>
    <w:rsid w:val="00D10666"/>
    <w:rsid w:val="00D11290"/>
    <w:rsid w:val="00D11418"/>
    <w:rsid w:val="00D144BB"/>
    <w:rsid w:val="00D30BD3"/>
    <w:rsid w:val="00D32CCA"/>
    <w:rsid w:val="00D3570B"/>
    <w:rsid w:val="00D410E4"/>
    <w:rsid w:val="00D51FFB"/>
    <w:rsid w:val="00D7045F"/>
    <w:rsid w:val="00DB0A87"/>
    <w:rsid w:val="00DC1C84"/>
    <w:rsid w:val="00DC3E9A"/>
    <w:rsid w:val="00DC4006"/>
    <w:rsid w:val="00DC7CC5"/>
    <w:rsid w:val="00DD02E5"/>
    <w:rsid w:val="00DD42AD"/>
    <w:rsid w:val="00DD6BEC"/>
    <w:rsid w:val="00DD6EA8"/>
    <w:rsid w:val="00DF0A3A"/>
    <w:rsid w:val="00DF345D"/>
    <w:rsid w:val="00E039C1"/>
    <w:rsid w:val="00E06BED"/>
    <w:rsid w:val="00E1243C"/>
    <w:rsid w:val="00E226BA"/>
    <w:rsid w:val="00E33DD2"/>
    <w:rsid w:val="00E3436E"/>
    <w:rsid w:val="00E354B7"/>
    <w:rsid w:val="00E71143"/>
    <w:rsid w:val="00E77913"/>
    <w:rsid w:val="00E77A04"/>
    <w:rsid w:val="00E801BC"/>
    <w:rsid w:val="00E81F9F"/>
    <w:rsid w:val="00E843A4"/>
    <w:rsid w:val="00E91755"/>
    <w:rsid w:val="00E92D10"/>
    <w:rsid w:val="00E9384C"/>
    <w:rsid w:val="00EC017C"/>
    <w:rsid w:val="00EC1187"/>
    <w:rsid w:val="00EF607F"/>
    <w:rsid w:val="00F0288A"/>
    <w:rsid w:val="00F14382"/>
    <w:rsid w:val="00F164D9"/>
    <w:rsid w:val="00F16CE4"/>
    <w:rsid w:val="00F16D80"/>
    <w:rsid w:val="00F36537"/>
    <w:rsid w:val="00F37069"/>
    <w:rsid w:val="00F40EAB"/>
    <w:rsid w:val="00F463BE"/>
    <w:rsid w:val="00F52BD1"/>
    <w:rsid w:val="00F551FD"/>
    <w:rsid w:val="00F63C25"/>
    <w:rsid w:val="00F713BB"/>
    <w:rsid w:val="00F74208"/>
    <w:rsid w:val="00F834A6"/>
    <w:rsid w:val="00F84B6F"/>
    <w:rsid w:val="00F85274"/>
    <w:rsid w:val="00F878FC"/>
    <w:rsid w:val="00F9011F"/>
    <w:rsid w:val="00F92D36"/>
    <w:rsid w:val="00F9753D"/>
    <w:rsid w:val="00FA0FFC"/>
    <w:rsid w:val="00FB1188"/>
    <w:rsid w:val="00FB1AAE"/>
    <w:rsid w:val="00FC4EB5"/>
    <w:rsid w:val="00FC7646"/>
    <w:rsid w:val="00FE3F0A"/>
    <w:rsid w:val="00FE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1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B31F5"/>
    <w:pPr>
      <w:keepNext/>
      <w:jc w:val="both"/>
      <w:outlineLvl w:val="0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B31F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CB31F5"/>
    <w:pPr>
      <w:tabs>
        <w:tab w:val="center" w:pos="4320"/>
        <w:tab w:val="right" w:pos="8640"/>
      </w:tabs>
    </w:pPr>
    <w:rPr>
      <w:lang w:val="en-US"/>
    </w:rPr>
  </w:style>
  <w:style w:type="table" w:styleId="TableGrid">
    <w:name w:val="Table Grid"/>
    <w:basedOn w:val="TableNormal"/>
    <w:rsid w:val="00F85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C5F2C"/>
  </w:style>
  <w:style w:type="character" w:customStyle="1" w:styleId="HeaderChar">
    <w:name w:val="Header Char"/>
    <w:link w:val="Header"/>
    <w:rsid w:val="00A10F83"/>
    <w:rPr>
      <w:sz w:val="24"/>
      <w:szCs w:val="24"/>
      <w:lang w:val="en-US" w:eastAsia="en-US"/>
    </w:rPr>
  </w:style>
  <w:style w:type="character" w:styleId="CommentReference">
    <w:name w:val="annotation reference"/>
    <w:rsid w:val="005013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13A7"/>
    <w:rPr>
      <w:sz w:val="20"/>
      <w:szCs w:val="20"/>
    </w:rPr>
  </w:style>
  <w:style w:type="character" w:customStyle="1" w:styleId="CommentTextChar">
    <w:name w:val="Comment Text Char"/>
    <w:link w:val="CommentText"/>
    <w:rsid w:val="005013A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13A7"/>
    <w:rPr>
      <w:b/>
      <w:bCs/>
    </w:rPr>
  </w:style>
  <w:style w:type="character" w:customStyle="1" w:styleId="CommentSubjectChar">
    <w:name w:val="Comment Subject Char"/>
    <w:link w:val="CommentSubject"/>
    <w:rsid w:val="005013A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50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13A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37CA7"/>
    <w:pPr>
      <w:ind w:left="720"/>
      <w:contextualSpacing/>
    </w:pPr>
  </w:style>
  <w:style w:type="character" w:styleId="Hyperlink">
    <w:name w:val="Hyperlink"/>
    <w:basedOn w:val="DefaultParagraphFont"/>
    <w:rsid w:val="00A803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1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B31F5"/>
    <w:pPr>
      <w:keepNext/>
      <w:jc w:val="both"/>
      <w:outlineLvl w:val="0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B31F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CB31F5"/>
    <w:pPr>
      <w:tabs>
        <w:tab w:val="center" w:pos="4320"/>
        <w:tab w:val="right" w:pos="8640"/>
      </w:tabs>
    </w:pPr>
    <w:rPr>
      <w:lang w:val="en-US"/>
    </w:rPr>
  </w:style>
  <w:style w:type="table" w:styleId="TableGrid">
    <w:name w:val="Table Grid"/>
    <w:basedOn w:val="TableNormal"/>
    <w:rsid w:val="00F85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C5F2C"/>
  </w:style>
  <w:style w:type="character" w:customStyle="1" w:styleId="HeaderChar">
    <w:name w:val="Header Char"/>
    <w:link w:val="Header"/>
    <w:rsid w:val="00A10F83"/>
    <w:rPr>
      <w:sz w:val="24"/>
      <w:szCs w:val="24"/>
      <w:lang w:val="en-US" w:eastAsia="en-US"/>
    </w:rPr>
  </w:style>
  <w:style w:type="character" w:styleId="CommentReference">
    <w:name w:val="annotation reference"/>
    <w:rsid w:val="005013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13A7"/>
    <w:rPr>
      <w:sz w:val="20"/>
      <w:szCs w:val="20"/>
    </w:rPr>
  </w:style>
  <w:style w:type="character" w:customStyle="1" w:styleId="CommentTextChar">
    <w:name w:val="Comment Text Char"/>
    <w:link w:val="CommentText"/>
    <w:rsid w:val="005013A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13A7"/>
    <w:rPr>
      <w:b/>
      <w:bCs/>
    </w:rPr>
  </w:style>
  <w:style w:type="character" w:customStyle="1" w:styleId="CommentSubjectChar">
    <w:name w:val="Comment Subject Char"/>
    <w:link w:val="CommentSubject"/>
    <w:rsid w:val="005013A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50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13A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37C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csmvs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585C-4C1B-47C1-B02E-636A0B3E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9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plus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vi</dc:creator>
  <cp:lastModifiedBy>archana</cp:lastModifiedBy>
  <cp:revision>12</cp:revision>
  <cp:lastPrinted>2017-08-05T13:01:00Z</cp:lastPrinted>
  <dcterms:created xsi:type="dcterms:W3CDTF">2017-08-05T06:22:00Z</dcterms:created>
  <dcterms:modified xsi:type="dcterms:W3CDTF">2017-08-14T05:02:00Z</dcterms:modified>
</cp:coreProperties>
</file>